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1B0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987533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790ABB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417740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RB DETAIL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32CBECE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Sedmokrásková</w:t>
      </w:r>
      <w:proofErr w:type="spellEnd"/>
      <w:r w:rsidRPr="00D039DF">
        <w:rPr>
          <w:sz w:val="22"/>
          <w:szCs w:val="22"/>
          <w:lang w:eastAsia="sk-SK"/>
        </w:rPr>
        <w:t xml:space="preserve"> 6, 82101 Bratislava</w:t>
      </w:r>
      <w:bookmarkStart w:id="3" w:name="ADRESA_END"/>
      <w:bookmarkEnd w:id="3"/>
    </w:p>
    <w:p w14:paraId="544BBC52" w14:textId="7712BF7D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3F65E2">
        <w:rPr>
          <w:sz w:val="22"/>
          <w:szCs w:val="22"/>
          <w:lang w:val="cs-CZ"/>
        </w:rPr>
        <w:t>46 808 001</w:t>
      </w:r>
    </w:p>
    <w:p w14:paraId="7884794A" w14:textId="6E79EF6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F65E2">
        <w:rPr>
          <w:sz w:val="22"/>
          <w:szCs w:val="22"/>
          <w:lang w:eastAsia="sk-SK"/>
        </w:rPr>
        <w:t>13.8.2012</w:t>
      </w:r>
    </w:p>
    <w:p w14:paraId="0D2E147B" w14:textId="290398EE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F65E2">
        <w:rPr>
          <w:rFonts w:cs="Arial Narrow"/>
          <w:sz w:val="22"/>
          <w:szCs w:val="22"/>
        </w:rPr>
        <w:t>28.8.2012</w:t>
      </w:r>
    </w:p>
    <w:p w14:paraId="3BD46B4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F237BC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5028A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133903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22F6A4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0C6AA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7653CA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D38E6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C0BF6A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202B66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D1C03F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D16C0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B29489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9D1B3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D575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40FBA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62310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0000B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2802D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3AAB64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009DF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BB99DC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AE6648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9E23D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1EAC1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BCA4FA" w14:textId="25490883" w:rsidR="00E65262" w:rsidRPr="00D90FC4" w:rsidRDefault="003F65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611F49F" w14:textId="7DD844DB" w:rsidR="00E65262" w:rsidRPr="00D90FC4" w:rsidRDefault="003F65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0CC6C8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5EF54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0F47617" w14:textId="6CD67965" w:rsidR="00E65262" w:rsidRPr="00D90FC4" w:rsidRDefault="003F65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D632D45" w14:textId="7AFC10FF" w:rsidR="00E65262" w:rsidRPr="00D90FC4" w:rsidRDefault="003F65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D83747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D6C8DA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882F6E4" w14:textId="332509D6" w:rsidR="00E65262" w:rsidRPr="00D90FC4" w:rsidRDefault="003F65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3465DA6" w14:textId="2EF732AE" w:rsidR="00E65262" w:rsidRPr="00D90FC4" w:rsidRDefault="003F65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7178D7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D9AC3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454B9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E715E9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E465099" w14:textId="421D5C30" w:rsidR="00E65262" w:rsidRDefault="003F65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A8EC89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B1F5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024865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441C890" w14:textId="68A7E342" w:rsidR="00314E6C" w:rsidRPr="00314E6C" w:rsidRDefault="003F65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AB80E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222B441" w14:textId="0BB2FDEC" w:rsidR="00314E6C" w:rsidRPr="00314E6C" w:rsidRDefault="003F65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86A06F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69B0EF8" w14:textId="51A1A923" w:rsidR="00314E6C" w:rsidRPr="00314E6C" w:rsidRDefault="003F65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59A31F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77C6DFB" w14:textId="33E44FBC" w:rsidR="00314E6C" w:rsidRPr="00314E6C" w:rsidRDefault="003F65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B9423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D20065B" w14:textId="7A1E1495" w:rsidR="00314E6C" w:rsidRPr="00314E6C" w:rsidRDefault="003F65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0A0B14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FBD603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21B22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CE35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B69E0D7" w14:textId="02C5EEDA" w:rsidR="00032A13" w:rsidRDefault="003F65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7E34AF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C065D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10F96E4" w14:textId="031D439B" w:rsidR="00032A13" w:rsidRDefault="003F65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E1C5BA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F40F2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DF6E32D" w14:textId="33E86440" w:rsidR="00314E6C" w:rsidRDefault="003F65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376072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FDE3F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1EA74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0381D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99006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4B14D7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F5337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9C4D57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F3D2F2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946187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124B93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8E31B5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CCC1919" w14:textId="77777777" w:rsidTr="00477132">
        <w:tc>
          <w:tcPr>
            <w:tcW w:w="2046" w:type="pct"/>
            <w:vAlign w:val="center"/>
          </w:tcPr>
          <w:p w14:paraId="4B9C01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AF3E26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9423A8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04D0F4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CEB95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4D5D2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F6E8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A11D80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4F1F3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16D11FD" w14:textId="07CAABA5" w:rsidR="008A6D18" w:rsidRPr="00337C6C" w:rsidRDefault="003F65E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923</w:t>
            </w:r>
          </w:p>
        </w:tc>
        <w:tc>
          <w:tcPr>
            <w:tcW w:w="1571" w:type="pct"/>
            <w:vAlign w:val="center"/>
          </w:tcPr>
          <w:p w14:paraId="1057F9AB" w14:textId="268A231C" w:rsidR="008A6D18" w:rsidRPr="00337C6C" w:rsidRDefault="003F65E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397</w:t>
            </w:r>
          </w:p>
        </w:tc>
      </w:tr>
      <w:tr w:rsidR="008A6D18" w:rsidRPr="00337C6C" w14:paraId="1D9BF0A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9998C9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2B4377B" w14:textId="4E2604B1" w:rsidR="008A6D18" w:rsidRPr="00337C6C" w:rsidRDefault="003F65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3</w:t>
            </w:r>
          </w:p>
        </w:tc>
        <w:tc>
          <w:tcPr>
            <w:tcW w:w="1571" w:type="pct"/>
            <w:vAlign w:val="center"/>
          </w:tcPr>
          <w:p w14:paraId="66C1385B" w14:textId="73605C60" w:rsidR="008A6D18" w:rsidRPr="00337C6C" w:rsidRDefault="003F65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97</w:t>
            </w:r>
          </w:p>
        </w:tc>
      </w:tr>
      <w:tr w:rsidR="008A6D18" w:rsidRPr="00337C6C" w14:paraId="336D0601" w14:textId="77777777" w:rsidTr="00AA6642">
        <w:tc>
          <w:tcPr>
            <w:tcW w:w="2046" w:type="pct"/>
            <w:vAlign w:val="center"/>
          </w:tcPr>
          <w:p w14:paraId="026ADD6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8BB8F0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E69FF1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FCFE04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88C219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2F2684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897BA3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C350E6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DC70F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7E5A346" w14:textId="5A98C727" w:rsidR="008A6D18" w:rsidRPr="00337C6C" w:rsidRDefault="003F65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571" w:type="pct"/>
            <w:vAlign w:val="center"/>
          </w:tcPr>
          <w:p w14:paraId="0FB560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EC058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76656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B1CEE0C" w14:textId="3D030113" w:rsidR="008A6D18" w:rsidRPr="00337C6C" w:rsidRDefault="003F65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88</w:t>
            </w:r>
          </w:p>
        </w:tc>
        <w:tc>
          <w:tcPr>
            <w:tcW w:w="1571" w:type="pct"/>
            <w:vAlign w:val="center"/>
          </w:tcPr>
          <w:p w14:paraId="6FE4FCBA" w14:textId="460ECFAF" w:rsidR="008A6D18" w:rsidRPr="00337C6C" w:rsidRDefault="003F65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97</w:t>
            </w:r>
          </w:p>
        </w:tc>
      </w:tr>
    </w:tbl>
    <w:p w14:paraId="74109DF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C89CB2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D44564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1AF1F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5E7AE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19CAD1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2A9B4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37CC9A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55069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8FD732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6B99114" w14:textId="77777777" w:rsidTr="00477132">
        <w:tc>
          <w:tcPr>
            <w:tcW w:w="1257" w:type="pct"/>
            <w:vAlign w:val="center"/>
          </w:tcPr>
          <w:p w14:paraId="6E37A43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7A4A8C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2EBB46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775CD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D59BD2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68EAB4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F69E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C8FBC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3040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1B25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8954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72D14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A4CB6C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C0BD1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6BF9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54B16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AD9D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3B6B0A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ED2C6F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728B5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FB65E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25D0F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7347D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A503A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F896AF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5D87A8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CE0E11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26E4C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1226D9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0D343E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3DFB22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7C3655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E132B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088BF7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9273EE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1A526F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D4C6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8C064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7C959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281F71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EF23FB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E835F6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0F0631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1162D5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AD54C9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3E871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4BE02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4E454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879BE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B7509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40C3E2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1C27" w14:textId="77777777" w:rsidR="00261194" w:rsidRDefault="00261194" w:rsidP="00347C39">
      <w:pPr>
        <w:spacing w:before="0" w:after="0" w:line="240" w:lineRule="auto"/>
      </w:pPr>
      <w:r>
        <w:separator/>
      </w:r>
    </w:p>
  </w:endnote>
  <w:endnote w:type="continuationSeparator" w:id="0">
    <w:p w14:paraId="69CD0F00" w14:textId="77777777" w:rsidR="00261194" w:rsidRDefault="002611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4F4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D7F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705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B90B00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B061" w14:textId="77777777" w:rsidR="00261194" w:rsidRDefault="0026119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024F5D1" w14:textId="77777777" w:rsidR="00261194" w:rsidRDefault="002611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3EC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2472" w14:textId="77777777" w:rsidR="003C53B4" w:rsidRDefault="00261194" w:rsidP="003C53B4">
    <w:pPr>
      <w:pStyle w:val="Hlavika"/>
      <w:ind w:right="360"/>
    </w:pPr>
    <w:r>
      <w:rPr>
        <w:noProof/>
      </w:rPr>
      <w:pict w14:anchorId="407435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9AA57B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9744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53089A1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9346042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Start w:id="11" w:name="ICOHLAV_END"/>
                <w:bookmarkEnd w:id="10"/>
                <w:bookmarkEnd w:id="11"/>
              </w:p>
            </w:txbxContent>
          </v:textbox>
        </v:shape>
      </w:pict>
    </w:r>
    <w:r>
      <w:rPr>
        <w:noProof/>
      </w:rPr>
      <w:pict w14:anchorId="721CB296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A08AF3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3987" w14:textId="77777777" w:rsidR="00335024" w:rsidRDefault="00335024">
    <w:pPr>
      <w:pStyle w:val="Hlavika"/>
      <w:jc w:val="right"/>
    </w:pPr>
  </w:p>
  <w:p w14:paraId="6AB1C51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1194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65E2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25FC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42F76"/>
  <w14:defaultImageDpi w14:val="0"/>
  <w15:docId w15:val="{ADC3ACEF-B084-40D7-91BE-CF5DAF7C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56583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5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583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1</Characters>
  <Application>Microsoft Office Word</Application>
  <DocSecurity>0</DocSecurity>
  <Lines>50</Lines>
  <Paragraphs>14</Paragraphs>
  <ScaleCrop>false</ScaleCrop>
  <Company>CSW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3-31T15:01:00Z</dcterms:created>
  <dcterms:modified xsi:type="dcterms:W3CDTF">2022-03-31T15:01:00Z</dcterms:modified>
</cp:coreProperties>
</file>